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D4" w:rsidRDefault="00730AE3" w:rsidP="00730AE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89259F">
        <w:rPr>
          <w:rFonts w:hint="eastAsia"/>
          <w:szCs w:val="21"/>
        </w:rPr>
        <w:t>(</w:t>
      </w:r>
      <w:r w:rsidR="0089259F">
        <w:rPr>
          <w:rFonts w:hint="eastAsia"/>
          <w:szCs w:val="21"/>
        </w:rPr>
        <w:t>表</w:t>
      </w:r>
      <w:r w:rsidR="0089259F">
        <w:rPr>
          <w:rFonts w:hint="eastAsia"/>
          <w:szCs w:val="21"/>
        </w:rPr>
        <w:t>)</w:t>
      </w:r>
    </w:p>
    <w:p w:rsidR="00453A88" w:rsidRDefault="00453A88" w:rsidP="00453A88">
      <w:pPr>
        <w:widowControl/>
        <w:wordWrap w:val="0"/>
        <w:ind w:right="-1"/>
        <w:jc w:val="right"/>
        <w:rPr>
          <w:szCs w:val="21"/>
          <w:u w:val="single"/>
        </w:rPr>
      </w:pPr>
      <w:r w:rsidRPr="00453A88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F50F92" w:rsidRPr="00F50F92" w:rsidRDefault="003F2BEE" w:rsidP="00F50F92">
      <w:pPr>
        <w:widowControl/>
        <w:ind w:right="-1"/>
        <w:jc w:val="right"/>
        <w:rPr>
          <w:sz w:val="14"/>
          <w:szCs w:val="21"/>
          <w:u w:val="single"/>
        </w:rPr>
      </w:pPr>
      <w:r>
        <w:rPr>
          <w:noProof/>
          <w:sz w:val="4"/>
          <w:szCs w:val="4"/>
        </w:rPr>
        <w:pict>
          <v:rect id="_x0000_s1028" style="position:absolute;left:0;text-align:left;margin-left:8.25pt;margin-top:732.75pt;width:425.25pt;height:28.5pt;z-index:251659264" stroked="f">
            <v:textbox inset="5.85pt,.7pt,5.85pt,.7pt">
              <w:txbxContent>
                <w:p w:rsidR="00282E47" w:rsidRPr="00D31A4A" w:rsidRDefault="001814FB">
                  <w:pPr>
                    <w:rPr>
                      <w:sz w:val="22"/>
                    </w:rPr>
                  </w:pPr>
                  <w:r w:rsidRPr="00D31A4A">
                    <w:rPr>
                      <w:rFonts w:asciiTheme="minorEastAsia" w:hint="eastAsia"/>
                      <w:sz w:val="20"/>
                    </w:rPr>
                    <w:t>※志望</w:t>
                  </w:r>
                  <w:r w:rsidRPr="00D31A4A">
                    <w:rPr>
                      <w:rFonts w:asciiTheme="minorEastAsia"/>
                      <w:sz w:val="20"/>
                    </w:rPr>
                    <w:t>動機及び志望</w:t>
                  </w:r>
                  <w:r w:rsidRPr="00D31A4A">
                    <w:rPr>
                      <w:rFonts w:asciiTheme="minorEastAsia" w:hint="eastAsia"/>
                      <w:sz w:val="20"/>
                    </w:rPr>
                    <w:t>する</w:t>
                  </w:r>
                  <w:r w:rsidR="00D31A4A" w:rsidRPr="00D31A4A">
                    <w:rPr>
                      <w:rFonts w:asciiTheme="minorEastAsia"/>
                      <w:sz w:val="20"/>
                    </w:rPr>
                    <w:t>診療科</w:t>
                  </w:r>
                  <w:r w:rsidR="003F2BEE">
                    <w:rPr>
                      <w:rFonts w:asciiTheme="minorEastAsia" w:hint="eastAsia"/>
                      <w:sz w:val="20"/>
                    </w:rPr>
                    <w:t>の記載は、</w:t>
                  </w:r>
                  <w:r w:rsidR="00D31A4A" w:rsidRPr="00D31A4A">
                    <w:rPr>
                      <w:rFonts w:asciiTheme="minorEastAsia" w:hint="eastAsia"/>
                      <w:sz w:val="20"/>
                    </w:rPr>
                    <w:t>500字程度で</w:t>
                  </w:r>
                  <w:r w:rsidR="003F2BEE">
                    <w:rPr>
                      <w:rFonts w:asciiTheme="minorEastAsia" w:hint="eastAsia"/>
                      <w:sz w:val="20"/>
                    </w:rPr>
                    <w:t>データ</w:t>
                  </w:r>
                  <w:r w:rsidR="00D31A4A" w:rsidRPr="00D31A4A">
                    <w:rPr>
                      <w:rFonts w:asciiTheme="minorEastAsia" w:hint="eastAsia"/>
                      <w:sz w:val="20"/>
                    </w:rPr>
                    <w:t>入力してください</w:t>
                  </w:r>
                  <w:r w:rsidR="00D31A4A" w:rsidRPr="00D31A4A">
                    <w:rPr>
                      <w:rFonts w:asciiTheme="minorEastAsia" w:hint="eastAsia"/>
                      <w:sz w:val="24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Cs w:val="21"/>
        </w:rPr>
        <w:pict>
          <v:rect id="_x0000_s1026" style="position:absolute;left:0;text-align:left;margin-left:433.5pt;margin-top:732.75pt;width:93pt;height:24pt;z-index:251658240" stroked="f">
            <v:textbox style="mso-next-textbox:#_x0000_s1026" inset="5.85pt,.7pt,5.85pt,.7pt">
              <w:txbxContent>
                <w:p w:rsidR="000B44BF" w:rsidRDefault="000B44BF">
                  <w:r>
                    <w:rPr>
                      <w:rFonts w:hint="eastAsia"/>
                    </w:rPr>
                    <w:t>【裏面あり→】</w:t>
                  </w:r>
                </w:p>
              </w:txbxContent>
            </v:textbox>
          </v:rect>
        </w:pic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ED01A9" w:rsidTr="00F50F92">
        <w:trPr>
          <w:trHeight w:val="12453"/>
          <w:jc w:val="center"/>
        </w:trPr>
        <w:tc>
          <w:tcPr>
            <w:tcW w:w="9761" w:type="dxa"/>
          </w:tcPr>
          <w:p w:rsidR="00ED01A9" w:rsidRDefault="00ED01A9" w:rsidP="00730AE3">
            <w:pPr>
              <w:widowControl/>
              <w:jc w:val="left"/>
              <w:rPr>
                <w:sz w:val="28"/>
                <w:szCs w:val="28"/>
              </w:rPr>
            </w:pPr>
            <w:r w:rsidRPr="00ED01A9">
              <w:rPr>
                <w:rFonts w:hint="eastAsia"/>
                <w:sz w:val="28"/>
                <w:szCs w:val="28"/>
              </w:rPr>
              <w:t>志望動機</w:t>
            </w:r>
            <w:r w:rsidR="0089259F">
              <w:rPr>
                <w:rFonts w:hint="eastAsia"/>
                <w:sz w:val="28"/>
                <w:szCs w:val="28"/>
              </w:rPr>
              <w:t xml:space="preserve">　</w:t>
            </w:r>
            <w:r w:rsidR="0089259F" w:rsidRPr="0089259F">
              <w:rPr>
                <w:rFonts w:hint="eastAsia"/>
                <w:szCs w:val="28"/>
              </w:rPr>
              <w:t>※詳し</w:t>
            </w:r>
            <w:bookmarkStart w:id="0" w:name="_GoBack"/>
            <w:bookmarkEnd w:id="0"/>
            <w:r w:rsidR="0089259F" w:rsidRPr="0089259F">
              <w:rPr>
                <w:rFonts w:hint="eastAsia"/>
                <w:szCs w:val="28"/>
              </w:rPr>
              <w:t>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70425" w:rsidRPr="0089259F" w:rsidTr="00DD655E">
              <w:trPr>
                <w:trHeight w:val="13499"/>
              </w:trPr>
              <w:tc>
                <w:tcPr>
                  <w:tcW w:w="9530" w:type="dxa"/>
                </w:tcPr>
                <w:p w:rsidR="00DD655E" w:rsidRPr="0089259F" w:rsidRDefault="00DD655E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0F92" w:rsidRPr="00ED01A9" w:rsidRDefault="00F50F92" w:rsidP="00730AE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9259F" w:rsidRDefault="0089259F" w:rsidP="0089259F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別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裏</w:t>
      </w:r>
      <w:r>
        <w:rPr>
          <w:rFonts w:hint="eastAsia"/>
          <w:szCs w:val="21"/>
        </w:rPr>
        <w:t>)</w:t>
      </w:r>
    </w:p>
    <w:p w:rsidR="000B44BF" w:rsidRDefault="000B44BF" w:rsidP="0089259F">
      <w:pPr>
        <w:widowControl/>
        <w:jc w:val="left"/>
        <w:rPr>
          <w:szCs w:val="21"/>
        </w:rPr>
      </w:pPr>
    </w:p>
    <w:p w:rsidR="00AD3C51" w:rsidRPr="00AD3C51" w:rsidRDefault="00AD3C51" w:rsidP="00AD3C51">
      <w:pPr>
        <w:widowControl/>
        <w:spacing w:line="240" w:lineRule="exact"/>
        <w:jc w:val="left"/>
        <w:rPr>
          <w:sz w:val="14"/>
          <w:szCs w:val="1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89259F" w:rsidTr="00DD655E">
        <w:trPr>
          <w:trHeight w:val="13207"/>
          <w:jc w:val="center"/>
        </w:trPr>
        <w:tc>
          <w:tcPr>
            <w:tcW w:w="9761" w:type="dxa"/>
          </w:tcPr>
          <w:p w:rsidR="0089259F" w:rsidRPr="0089259F" w:rsidRDefault="0089259F" w:rsidP="00951A16">
            <w:pPr>
              <w:widowControl/>
              <w:jc w:val="left"/>
              <w:rPr>
                <w:sz w:val="24"/>
                <w:szCs w:val="28"/>
              </w:rPr>
            </w:pPr>
            <w:r w:rsidRPr="0089259F">
              <w:rPr>
                <w:rFonts w:hint="eastAsia"/>
                <w:sz w:val="28"/>
                <w:szCs w:val="28"/>
              </w:rPr>
              <w:t>現時点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志望診療科・興味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ある診療科１つについて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9259F" w:rsidTr="00D31A4A">
              <w:trPr>
                <w:trHeight w:val="13044"/>
              </w:trPr>
              <w:tc>
                <w:tcPr>
                  <w:tcW w:w="9530" w:type="dxa"/>
                </w:tcPr>
                <w:p w:rsidR="0089259F" w:rsidRDefault="0089259F" w:rsidP="0089259F">
                  <w:pPr>
                    <w:widowControl/>
                    <w:jc w:val="left"/>
                    <w:rPr>
                      <w:sz w:val="36"/>
                      <w:szCs w:val="28"/>
                      <w:u w:val="single"/>
                    </w:rPr>
                  </w:pPr>
                  <w:r w:rsidRPr="0089259F">
                    <w:rPr>
                      <w:rFonts w:hint="eastAsia"/>
                      <w:sz w:val="22"/>
                      <w:szCs w:val="28"/>
                    </w:rPr>
                    <w:t>志望診療科・最も興味のある診療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89259F">
                    <w:rPr>
                      <w:rFonts w:hint="eastAsia"/>
                      <w:sz w:val="36"/>
                      <w:szCs w:val="28"/>
                      <w:u w:val="single"/>
                    </w:rPr>
                    <w:t xml:space="preserve">　　　　　　　　　　科</w:t>
                  </w:r>
                </w:p>
                <w:p w:rsidR="00D31A4A" w:rsidRPr="00D31A4A" w:rsidRDefault="00D31A4A" w:rsidP="00D31A4A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259F" w:rsidRPr="00ED01A9" w:rsidRDefault="0089259F" w:rsidP="00951A1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D31A4A" w:rsidRPr="00D31A4A" w:rsidRDefault="00D31A4A" w:rsidP="00D31A4A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D31A4A">
        <w:rPr>
          <w:rFonts w:asciiTheme="minorEastAsia" w:hint="eastAsia"/>
          <w:sz w:val="20"/>
        </w:rPr>
        <w:t>※志望</w:t>
      </w:r>
      <w:r w:rsidRPr="00D31A4A">
        <w:rPr>
          <w:rFonts w:asciiTheme="minorEastAsia"/>
          <w:sz w:val="20"/>
        </w:rPr>
        <w:t>動機及び志望</w:t>
      </w:r>
      <w:r w:rsidRPr="00D31A4A">
        <w:rPr>
          <w:rFonts w:asciiTheme="minorEastAsia" w:hint="eastAsia"/>
          <w:sz w:val="20"/>
        </w:rPr>
        <w:t>する</w:t>
      </w:r>
      <w:r w:rsidRPr="00D31A4A">
        <w:rPr>
          <w:rFonts w:asciiTheme="minorEastAsia"/>
          <w:sz w:val="20"/>
        </w:rPr>
        <w:t>診療科</w:t>
      </w:r>
      <w:r w:rsidR="003F2BEE">
        <w:rPr>
          <w:rFonts w:asciiTheme="minorEastAsia" w:hint="eastAsia"/>
          <w:sz w:val="20"/>
        </w:rPr>
        <w:t>の記載は、</w:t>
      </w:r>
      <w:r w:rsidRPr="00D31A4A">
        <w:rPr>
          <w:rFonts w:asciiTheme="minorEastAsia" w:hint="eastAsia"/>
          <w:sz w:val="20"/>
        </w:rPr>
        <w:t>500字程度で</w:t>
      </w:r>
      <w:r w:rsidR="003F2BEE">
        <w:rPr>
          <w:rFonts w:asciiTheme="minorEastAsia" w:hint="eastAsia"/>
          <w:sz w:val="20"/>
        </w:rPr>
        <w:t>データ</w:t>
      </w:r>
      <w:r w:rsidRPr="00D31A4A">
        <w:rPr>
          <w:rFonts w:asciiTheme="minorEastAsia" w:hint="eastAsia"/>
          <w:sz w:val="20"/>
        </w:rPr>
        <w:t>入力してください</w:t>
      </w:r>
      <w:r w:rsidRPr="00D31A4A">
        <w:rPr>
          <w:rFonts w:asciiTheme="minorEastAsia" w:hint="eastAsia"/>
          <w:sz w:val="24"/>
        </w:rPr>
        <w:t>。</w:t>
      </w:r>
    </w:p>
    <w:sectPr w:rsidR="00D31A4A" w:rsidRPr="00D31A4A" w:rsidSect="00F50F9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F0" w:rsidRDefault="006769F0" w:rsidP="00B30FD4">
      <w:r>
        <w:separator/>
      </w:r>
    </w:p>
  </w:endnote>
  <w:endnote w:type="continuationSeparator" w:id="0">
    <w:p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F0" w:rsidRDefault="006769F0" w:rsidP="00B30FD4">
      <w:r>
        <w:separator/>
      </w:r>
    </w:p>
  </w:footnote>
  <w:footnote w:type="continuationSeparator" w:id="0">
    <w:p w:rsidR="006769F0" w:rsidRDefault="006769F0" w:rsidP="00B3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FD4"/>
    <w:rsid w:val="0003286A"/>
    <w:rsid w:val="000618D6"/>
    <w:rsid w:val="0006720B"/>
    <w:rsid w:val="000A7167"/>
    <w:rsid w:val="000B44BF"/>
    <w:rsid w:val="000E346A"/>
    <w:rsid w:val="0010138E"/>
    <w:rsid w:val="0017571A"/>
    <w:rsid w:val="001814FB"/>
    <w:rsid w:val="001D606B"/>
    <w:rsid w:val="001F7E07"/>
    <w:rsid w:val="002167F2"/>
    <w:rsid w:val="002303FF"/>
    <w:rsid w:val="00253441"/>
    <w:rsid w:val="00282E47"/>
    <w:rsid w:val="0031704B"/>
    <w:rsid w:val="0035370A"/>
    <w:rsid w:val="003C001B"/>
    <w:rsid w:val="003F2BEE"/>
    <w:rsid w:val="0040310F"/>
    <w:rsid w:val="00437879"/>
    <w:rsid w:val="00445DC1"/>
    <w:rsid w:val="004463EA"/>
    <w:rsid w:val="00447B0C"/>
    <w:rsid w:val="00453A88"/>
    <w:rsid w:val="004A56F6"/>
    <w:rsid w:val="00566107"/>
    <w:rsid w:val="005A3CCD"/>
    <w:rsid w:val="005B2587"/>
    <w:rsid w:val="005E0385"/>
    <w:rsid w:val="005E2918"/>
    <w:rsid w:val="00645C53"/>
    <w:rsid w:val="006769F0"/>
    <w:rsid w:val="006D2F32"/>
    <w:rsid w:val="00730AE3"/>
    <w:rsid w:val="00752DE1"/>
    <w:rsid w:val="00762D80"/>
    <w:rsid w:val="007807CE"/>
    <w:rsid w:val="00792F94"/>
    <w:rsid w:val="007E15D8"/>
    <w:rsid w:val="00860761"/>
    <w:rsid w:val="00870425"/>
    <w:rsid w:val="0089259F"/>
    <w:rsid w:val="008C493F"/>
    <w:rsid w:val="00985AD5"/>
    <w:rsid w:val="00A764A0"/>
    <w:rsid w:val="00A84DD2"/>
    <w:rsid w:val="00AD3C51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31A4A"/>
    <w:rsid w:val="00D42A92"/>
    <w:rsid w:val="00D71F2C"/>
    <w:rsid w:val="00DD655E"/>
    <w:rsid w:val="00EB38ED"/>
    <w:rsid w:val="00ED01A9"/>
    <w:rsid w:val="00F35FC3"/>
    <w:rsid w:val="00F50F92"/>
    <w:rsid w:val="00F9461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C6BD8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8DA-C9C2-484D-B3CE-E9A83A3E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3</cp:revision>
  <cp:lastPrinted>2020-05-20T09:15:00Z</cp:lastPrinted>
  <dcterms:created xsi:type="dcterms:W3CDTF">2024-06-25T09:15:00Z</dcterms:created>
  <dcterms:modified xsi:type="dcterms:W3CDTF">2024-06-27T00:01:00Z</dcterms:modified>
</cp:coreProperties>
</file>